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6" w:rsidRPr="002D2DFA" w:rsidRDefault="00B77523" w:rsidP="002D2D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2D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begin"/>
      </w:r>
      <w:r w:rsidRPr="002D2D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instrText xml:space="preserve"> HYPERLINK "http://cntr.gosnadzor.ru/activity/control/Gidro_nadz/obobshchennye-svedeniya.php" </w:instrText>
      </w:r>
      <w:r w:rsidRPr="002D2D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separate"/>
      </w:r>
      <w:r w:rsidR="002D2DFA" w:rsidRPr="002D2DFA">
        <w:rPr>
          <w:rFonts w:ascii="Times New Roman" w:hAnsi="Times New Roman" w:cs="Times New Roman"/>
          <w:b/>
          <w:sz w:val="28"/>
          <w:szCs w:val="28"/>
        </w:rPr>
        <w:t xml:space="preserve"> Основные нарушения, выявляемые в ходе проверок Центральным управлением</w:t>
      </w:r>
      <w:r w:rsidR="002D2DFA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по </w:t>
      </w:r>
      <w:r w:rsidR="002D2DFA" w:rsidRPr="002D2DFA">
        <w:rPr>
          <w:rFonts w:ascii="Times New Roman" w:hAnsi="Times New Roman" w:cs="Times New Roman"/>
          <w:b/>
          <w:sz w:val="28"/>
          <w:szCs w:val="28"/>
        </w:rPr>
        <w:t>экологическому, технологическому и атомному надзору</w:t>
      </w:r>
      <w:r w:rsidR="002D2D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2DFA" w:rsidRPr="002D2DFA">
        <w:rPr>
          <w:rFonts w:ascii="Times New Roman" w:hAnsi="Times New Roman" w:cs="Times New Roman"/>
          <w:b/>
          <w:sz w:val="28"/>
          <w:szCs w:val="28"/>
        </w:rPr>
        <w:t>по надзору за гидротехническими сооружениями</w:t>
      </w:r>
      <w:r w:rsidRPr="002D2D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end"/>
      </w:r>
    </w:p>
    <w:p w:rsidR="00AA0294" w:rsidRPr="00B36499" w:rsidRDefault="00AA0294" w:rsidP="003C6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3217"/>
        <w:gridCol w:w="638"/>
        <w:gridCol w:w="986"/>
      </w:tblGrid>
      <w:tr w:rsidR="00014491" w:rsidRPr="00B36499" w:rsidTr="00D86926">
        <w:trPr>
          <w:cantSplit/>
          <w:trHeight w:val="2652"/>
        </w:trPr>
        <w:tc>
          <w:tcPr>
            <w:tcW w:w="425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3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7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38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986" w:type="dxa"/>
            <w:textDirection w:val="btLr"/>
          </w:tcPr>
          <w:p w:rsidR="00D24609" w:rsidRPr="007C00B2" w:rsidRDefault="00797FBC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14491" w:rsidRPr="00B36499" w:rsidTr="00D86926">
        <w:trPr>
          <w:trHeight w:val="384"/>
        </w:trPr>
        <w:tc>
          <w:tcPr>
            <w:tcW w:w="425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D3410" w:rsidRPr="00B36499" w:rsidTr="009753EB">
        <w:trPr>
          <w:trHeight w:val="384"/>
        </w:trPr>
        <w:tc>
          <w:tcPr>
            <w:tcW w:w="15594" w:type="dxa"/>
            <w:gridSpan w:val="9"/>
          </w:tcPr>
          <w:p w:rsidR="008D3410" w:rsidRPr="00B36499" w:rsidRDefault="005D7ECA" w:rsidP="00C6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гидротехнических сооружений </w:t>
            </w:r>
          </w:p>
        </w:tc>
      </w:tr>
      <w:tr w:rsidR="008D3410" w:rsidRPr="00B36499" w:rsidTr="00D86926">
        <w:trPr>
          <w:trHeight w:val="384"/>
        </w:trPr>
        <w:tc>
          <w:tcPr>
            <w:tcW w:w="425" w:type="dxa"/>
          </w:tcPr>
          <w:p w:rsidR="008D3410" w:rsidRPr="00B060F9" w:rsidRDefault="008D3410" w:rsidP="001A74A7">
            <w:pPr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</w:tcPr>
          <w:p w:rsidR="008D3410" w:rsidRPr="00AC3D59" w:rsidRDefault="008D3410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утвержденная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становленном порядке декларация безопасности ГТС.</w:t>
            </w:r>
          </w:p>
        </w:tc>
        <w:tc>
          <w:tcPr>
            <w:tcW w:w="3181" w:type="dxa"/>
          </w:tcPr>
          <w:p w:rsidR="008D3410" w:rsidRPr="00AC3D59" w:rsidRDefault="008D3410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9, 10 Федерального закона от 21.07.1997 № 117-ФЗ</w:t>
            </w:r>
            <w:r w:rsidR="001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7" w:type="dxa"/>
          </w:tcPr>
          <w:p w:rsidR="008D3410" w:rsidRPr="00AC3D59" w:rsidRDefault="008D3410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2 КоАП</w:t>
            </w:r>
          </w:p>
        </w:tc>
        <w:tc>
          <w:tcPr>
            <w:tcW w:w="1098" w:type="dxa"/>
          </w:tcPr>
          <w:p w:rsidR="008D3410" w:rsidRPr="00AC3D59" w:rsidRDefault="008D3410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8D3410" w:rsidRPr="00AC3D59" w:rsidRDefault="008D3410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8D3410" w:rsidRPr="00AC3D59" w:rsidRDefault="008D3410" w:rsidP="005B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02"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 w:rsidR="00B21B02"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8D3410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8D3410" w:rsidRPr="00AC3D59" w:rsidRDefault="00675667" w:rsidP="003F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F0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B060F9" w:rsidTr="00D86926">
        <w:trPr>
          <w:trHeight w:val="384"/>
        </w:trPr>
        <w:tc>
          <w:tcPr>
            <w:tcW w:w="425" w:type="dxa"/>
          </w:tcPr>
          <w:p w:rsidR="003F0296" w:rsidRPr="00B060F9" w:rsidRDefault="003F0296" w:rsidP="001A74A7">
            <w:pPr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3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изведен и не согласован в установленном порядке расчет размера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оятного вреда, который может быть причинен жизни, здоровью физических лиц, имуществу физических и юридических лиц в результате аварии ГТС</w:t>
            </w:r>
          </w:p>
        </w:tc>
        <w:tc>
          <w:tcPr>
            <w:tcW w:w="3181" w:type="dxa"/>
          </w:tcPr>
          <w:p w:rsidR="003F0296" w:rsidRPr="00AC3D59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 Правил определения величины финансового обеспечения гражданской ответственности за вред,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енный в результате аварии гидротехнического сооружения, утвержденных постановлением Правительства Российской Федерации от 18.12.2001 № 876 .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.2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6" w:type="dxa"/>
          </w:tcPr>
          <w:p w:rsidR="003F0296" w:rsidRPr="00AC3D59" w:rsidRDefault="00675667" w:rsidP="00D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0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B060F9" w:rsidTr="00D86926">
        <w:trPr>
          <w:trHeight w:val="384"/>
        </w:trPr>
        <w:tc>
          <w:tcPr>
            <w:tcW w:w="425" w:type="dxa"/>
          </w:tcPr>
          <w:p w:rsidR="003F0296" w:rsidRPr="00B060F9" w:rsidRDefault="003F0296" w:rsidP="001A74A7">
            <w:pPr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83" w:type="dxa"/>
          </w:tcPr>
          <w:p w:rsidR="003F0296" w:rsidRPr="00AC3D59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олис обязательного страхования гражданской ответ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ичинение вреда в результате аварии на ГТС</w:t>
            </w:r>
          </w:p>
        </w:tc>
        <w:tc>
          <w:tcPr>
            <w:tcW w:w="3181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т. 15 Федерального закона от 21.07.1997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17-ФЗ «О безопасности гидротехнических сооружений»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19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 (финансовых, организационных, административных и иных) по соблюдению обязательного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1061B3" w:rsidRDefault="00675667" w:rsidP="0010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061B3" w:rsidRPr="00AC3D59" w:rsidRDefault="001061B3" w:rsidP="0010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B060F9" w:rsidTr="00377CD5">
        <w:trPr>
          <w:trHeight w:val="3506"/>
        </w:trPr>
        <w:tc>
          <w:tcPr>
            <w:tcW w:w="425" w:type="dxa"/>
          </w:tcPr>
          <w:p w:rsidR="003F0296" w:rsidRPr="00B060F9" w:rsidRDefault="003F0296" w:rsidP="001A74A7">
            <w:pPr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3" w:type="dxa"/>
          </w:tcPr>
          <w:p w:rsidR="003F0296" w:rsidRPr="00AC3D59" w:rsidRDefault="003F0296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ом не осуществляется 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очнение критериев безопасности ГТС.</w:t>
            </w:r>
          </w:p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т. 9 Федерального закона от 21.07.1997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17-ФЗ «О безопасности гидротехнических сооружений»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2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издержек (финанс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3F0296" w:rsidRPr="00AC3D59" w:rsidRDefault="00675667" w:rsidP="0067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0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7CD5" w:rsidRPr="00B060F9" w:rsidTr="00D86926">
        <w:trPr>
          <w:trHeight w:val="384"/>
        </w:trPr>
        <w:tc>
          <w:tcPr>
            <w:tcW w:w="425" w:type="dxa"/>
          </w:tcPr>
          <w:p w:rsidR="00377CD5" w:rsidRPr="00B060F9" w:rsidRDefault="00377CD5" w:rsidP="001A7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83" w:type="dxa"/>
          </w:tcPr>
          <w:p w:rsidR="00377CD5" w:rsidRPr="00AC3D59" w:rsidRDefault="00377CD5" w:rsidP="00377CD5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ют согласованны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эксплуатации ГТС</w:t>
            </w:r>
          </w:p>
        </w:tc>
        <w:tc>
          <w:tcPr>
            <w:tcW w:w="3181" w:type="dxa"/>
          </w:tcPr>
          <w:p w:rsidR="00377CD5" w:rsidRPr="00AC3D59" w:rsidRDefault="00377CD5" w:rsidP="00AC3D59">
            <w:pP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т. 9 Федерального закона от 21.07.1997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17-ФЗ «О безопасности гидротехнических сооружений»</w:t>
            </w:r>
          </w:p>
        </w:tc>
        <w:tc>
          <w:tcPr>
            <w:tcW w:w="2177" w:type="dxa"/>
          </w:tcPr>
          <w:p w:rsidR="00377CD5" w:rsidRPr="00AC3D59" w:rsidRDefault="00377CD5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2 КоАП</w:t>
            </w:r>
          </w:p>
        </w:tc>
        <w:tc>
          <w:tcPr>
            <w:tcW w:w="1098" w:type="dxa"/>
          </w:tcPr>
          <w:p w:rsidR="00377CD5" w:rsidRPr="00AC3D59" w:rsidRDefault="00377CD5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77CD5" w:rsidRPr="00AC3D59" w:rsidRDefault="00377CD5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77CD5" w:rsidRPr="003723EB" w:rsidRDefault="00377CD5" w:rsidP="00C11E2E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издержек (финанс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377CD5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377CD5" w:rsidRPr="00377CD5" w:rsidRDefault="00675667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77C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B060F9" w:rsidTr="00D86926">
        <w:trPr>
          <w:trHeight w:val="384"/>
        </w:trPr>
        <w:tc>
          <w:tcPr>
            <w:tcW w:w="425" w:type="dxa"/>
          </w:tcPr>
          <w:p w:rsidR="003F0296" w:rsidRPr="00B060F9" w:rsidRDefault="00377CD5" w:rsidP="001A7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3" w:type="dxa"/>
          </w:tcPr>
          <w:p w:rsidR="003F0296" w:rsidRPr="00AC3D59" w:rsidRDefault="003F0296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еспечена необходимая квалификация работников, обслуживающих ГТС.</w:t>
            </w:r>
          </w:p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F0296" w:rsidRPr="00AC3D59" w:rsidRDefault="003F0296" w:rsidP="001A74A7">
            <w:pPr>
              <w:widowControl w:val="0"/>
              <w:autoSpaceDE w:val="0"/>
              <w:autoSpaceDN w:val="0"/>
              <w:adjustRightInd w:val="0"/>
              <w:ind w:left="5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8 Федерального закона от 21.07.1997 № 117-Ф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2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обязательного требования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>с возможной 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3F0296" w:rsidRPr="00AC3D59" w:rsidRDefault="00675667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0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B060F9" w:rsidTr="00D86926">
        <w:trPr>
          <w:trHeight w:val="384"/>
        </w:trPr>
        <w:tc>
          <w:tcPr>
            <w:tcW w:w="425" w:type="dxa"/>
          </w:tcPr>
          <w:p w:rsidR="003F0296" w:rsidRPr="00B060F9" w:rsidRDefault="00377CD5" w:rsidP="001A7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3" w:type="dxa"/>
          </w:tcPr>
          <w:p w:rsidR="003F0296" w:rsidRPr="00AC3D59" w:rsidRDefault="003F0296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пределена величина финансового обеспечения гражданской ответственности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 вред, который может быть причинен жизни, здоровью физических лиц, имуществу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х и юридических лиц в результате аварии ГТС.</w:t>
            </w:r>
          </w:p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3F0296" w:rsidRPr="00AC3D59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, утвержденных постановлением Правительства Российской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от 18.12.2001 № 876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.2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обязательного требования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озможной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6" w:type="dxa"/>
          </w:tcPr>
          <w:p w:rsidR="003F0296" w:rsidRPr="00AC3D59" w:rsidRDefault="00675667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B060F9" w:rsidTr="00D86926">
        <w:trPr>
          <w:trHeight w:val="384"/>
        </w:trPr>
        <w:tc>
          <w:tcPr>
            <w:tcW w:w="425" w:type="dxa"/>
          </w:tcPr>
          <w:p w:rsidR="003F0296" w:rsidRPr="00B060F9" w:rsidRDefault="00377CD5" w:rsidP="001A7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83" w:type="dxa"/>
          </w:tcPr>
          <w:p w:rsidR="003F0296" w:rsidRPr="00AC3D59" w:rsidRDefault="003F0296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ГТС не внесены в Российский регистр гидротехнических сооружений.</w:t>
            </w:r>
          </w:p>
          <w:p w:rsidR="003F0296" w:rsidRPr="00AC3D59" w:rsidRDefault="003F0296" w:rsidP="00AC3D59">
            <w:pPr>
              <w:widowControl w:val="0"/>
              <w:ind w:left="56" w:right="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</w:tcPr>
          <w:p w:rsidR="003F0296" w:rsidRPr="00AC3D59" w:rsidRDefault="003F0296" w:rsidP="00C11E2E">
            <w:pPr>
              <w:widowControl w:val="0"/>
              <w:autoSpaceDE w:val="0"/>
              <w:autoSpaceDN w:val="0"/>
              <w:adjustRightInd w:val="0"/>
              <w:ind w:left="56" w:right="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7, 9 Федерального закона от 21.07.1997 № 117-Ф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, ст. 3 Федерального закона от 03.07.2016 № 255-ФЗ 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17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т. 9.2 КоАП</w:t>
            </w:r>
          </w:p>
        </w:tc>
        <w:tc>
          <w:tcPr>
            <w:tcW w:w="1098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, средней тяжести</w:t>
            </w:r>
          </w:p>
        </w:tc>
        <w:tc>
          <w:tcPr>
            <w:tcW w:w="3217" w:type="dxa"/>
          </w:tcPr>
          <w:p w:rsidR="003F0296" w:rsidRPr="00AC3D59" w:rsidRDefault="003F0296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3F0296" w:rsidRPr="00AC3D59" w:rsidRDefault="001B0EAC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3F0296" w:rsidRPr="00AC3D59" w:rsidRDefault="00675667" w:rsidP="00AC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24609" w:rsidRPr="00F75DCF" w:rsidRDefault="00D24609" w:rsidP="00F75D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80" w:rsidRDefault="00757680" w:rsidP="009F120C">
      <w:pPr>
        <w:spacing w:after="0" w:line="240" w:lineRule="auto"/>
      </w:pPr>
      <w:r>
        <w:separator/>
      </w:r>
    </w:p>
  </w:endnote>
  <w:endnote w:type="continuationSeparator" w:id="0">
    <w:p w:rsidR="00757680" w:rsidRDefault="00757680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80" w:rsidRDefault="00757680" w:rsidP="009F120C">
      <w:pPr>
        <w:spacing w:after="0" w:line="240" w:lineRule="auto"/>
      </w:pPr>
      <w:r>
        <w:separator/>
      </w:r>
    </w:p>
  </w:footnote>
  <w:footnote w:type="continuationSeparator" w:id="0">
    <w:p w:rsidR="00757680" w:rsidRDefault="00757680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943" w:rsidRPr="009F120C" w:rsidRDefault="0028094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1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943" w:rsidRDefault="002809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128DE"/>
    <w:rsid w:val="00012A51"/>
    <w:rsid w:val="00014491"/>
    <w:rsid w:val="000163C6"/>
    <w:rsid w:val="000430A8"/>
    <w:rsid w:val="000438F7"/>
    <w:rsid w:val="0005227D"/>
    <w:rsid w:val="00053C00"/>
    <w:rsid w:val="000731AC"/>
    <w:rsid w:val="00074FB6"/>
    <w:rsid w:val="000760C7"/>
    <w:rsid w:val="00084A1A"/>
    <w:rsid w:val="00087366"/>
    <w:rsid w:val="00094796"/>
    <w:rsid w:val="00096037"/>
    <w:rsid w:val="000A431E"/>
    <w:rsid w:val="000B2D28"/>
    <w:rsid w:val="000B4F57"/>
    <w:rsid w:val="000B7ED2"/>
    <w:rsid w:val="000C1DD6"/>
    <w:rsid w:val="000D339F"/>
    <w:rsid w:val="000E2923"/>
    <w:rsid w:val="001004E4"/>
    <w:rsid w:val="00102033"/>
    <w:rsid w:val="001061B3"/>
    <w:rsid w:val="001076DB"/>
    <w:rsid w:val="00116A02"/>
    <w:rsid w:val="00121306"/>
    <w:rsid w:val="0013052D"/>
    <w:rsid w:val="001329B5"/>
    <w:rsid w:val="00134517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74A7"/>
    <w:rsid w:val="001B06BA"/>
    <w:rsid w:val="001B0EAC"/>
    <w:rsid w:val="001B5941"/>
    <w:rsid w:val="001B74CB"/>
    <w:rsid w:val="001D2ED7"/>
    <w:rsid w:val="001F253A"/>
    <w:rsid w:val="00212975"/>
    <w:rsid w:val="002270C6"/>
    <w:rsid w:val="002347A1"/>
    <w:rsid w:val="00235454"/>
    <w:rsid w:val="00237AE8"/>
    <w:rsid w:val="00241EDE"/>
    <w:rsid w:val="00244BDE"/>
    <w:rsid w:val="00246C59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4506"/>
    <w:rsid w:val="002A2257"/>
    <w:rsid w:val="002A5A9A"/>
    <w:rsid w:val="002A5CC7"/>
    <w:rsid w:val="002A63E8"/>
    <w:rsid w:val="002B078F"/>
    <w:rsid w:val="002C244A"/>
    <w:rsid w:val="002D0C9C"/>
    <w:rsid w:val="002D2DFA"/>
    <w:rsid w:val="002E2920"/>
    <w:rsid w:val="002E64EE"/>
    <w:rsid w:val="002F5457"/>
    <w:rsid w:val="00301208"/>
    <w:rsid w:val="003114DE"/>
    <w:rsid w:val="00314954"/>
    <w:rsid w:val="00344B30"/>
    <w:rsid w:val="0036086A"/>
    <w:rsid w:val="00361E6D"/>
    <w:rsid w:val="0036412E"/>
    <w:rsid w:val="0037088B"/>
    <w:rsid w:val="003717F0"/>
    <w:rsid w:val="003723EB"/>
    <w:rsid w:val="00377CD5"/>
    <w:rsid w:val="00381A2C"/>
    <w:rsid w:val="00397297"/>
    <w:rsid w:val="003A2FF0"/>
    <w:rsid w:val="003B57DE"/>
    <w:rsid w:val="003C43A1"/>
    <w:rsid w:val="003C466F"/>
    <w:rsid w:val="003C6BB8"/>
    <w:rsid w:val="003E0D86"/>
    <w:rsid w:val="003F0296"/>
    <w:rsid w:val="003F1297"/>
    <w:rsid w:val="003F3A7C"/>
    <w:rsid w:val="00405685"/>
    <w:rsid w:val="0041674F"/>
    <w:rsid w:val="00420C18"/>
    <w:rsid w:val="00420D04"/>
    <w:rsid w:val="004216EA"/>
    <w:rsid w:val="0043559A"/>
    <w:rsid w:val="00455AED"/>
    <w:rsid w:val="00460491"/>
    <w:rsid w:val="00462877"/>
    <w:rsid w:val="00464330"/>
    <w:rsid w:val="00467A58"/>
    <w:rsid w:val="00470325"/>
    <w:rsid w:val="0047717E"/>
    <w:rsid w:val="00480AC5"/>
    <w:rsid w:val="00493760"/>
    <w:rsid w:val="004966C6"/>
    <w:rsid w:val="004A18D7"/>
    <w:rsid w:val="004C36F1"/>
    <w:rsid w:val="004C3F73"/>
    <w:rsid w:val="004C63C5"/>
    <w:rsid w:val="004E2167"/>
    <w:rsid w:val="004F2041"/>
    <w:rsid w:val="004F6697"/>
    <w:rsid w:val="004F66B6"/>
    <w:rsid w:val="00513ABD"/>
    <w:rsid w:val="00527484"/>
    <w:rsid w:val="00532BED"/>
    <w:rsid w:val="00533DEB"/>
    <w:rsid w:val="00533FC1"/>
    <w:rsid w:val="0053758C"/>
    <w:rsid w:val="00541458"/>
    <w:rsid w:val="00542A51"/>
    <w:rsid w:val="00554F37"/>
    <w:rsid w:val="00565951"/>
    <w:rsid w:val="00565C93"/>
    <w:rsid w:val="005677FD"/>
    <w:rsid w:val="005A41A6"/>
    <w:rsid w:val="005B3385"/>
    <w:rsid w:val="005C1404"/>
    <w:rsid w:val="005C3CDB"/>
    <w:rsid w:val="005C620F"/>
    <w:rsid w:val="005D7ECA"/>
    <w:rsid w:val="005E4BE4"/>
    <w:rsid w:val="005E5FDE"/>
    <w:rsid w:val="005E7379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4288"/>
    <w:rsid w:val="00675667"/>
    <w:rsid w:val="006817E8"/>
    <w:rsid w:val="00695E4F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701C5D"/>
    <w:rsid w:val="007029DF"/>
    <w:rsid w:val="0070691D"/>
    <w:rsid w:val="00721A5C"/>
    <w:rsid w:val="00724A4F"/>
    <w:rsid w:val="00727119"/>
    <w:rsid w:val="007308C1"/>
    <w:rsid w:val="00733D2E"/>
    <w:rsid w:val="00740A83"/>
    <w:rsid w:val="00744B3B"/>
    <w:rsid w:val="00757680"/>
    <w:rsid w:val="007654C1"/>
    <w:rsid w:val="00765E58"/>
    <w:rsid w:val="00773386"/>
    <w:rsid w:val="00773FBC"/>
    <w:rsid w:val="00775FAD"/>
    <w:rsid w:val="00780CFE"/>
    <w:rsid w:val="0079087C"/>
    <w:rsid w:val="00793F63"/>
    <w:rsid w:val="0079596C"/>
    <w:rsid w:val="00797FBC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8049A4"/>
    <w:rsid w:val="00806C27"/>
    <w:rsid w:val="00817977"/>
    <w:rsid w:val="00824B82"/>
    <w:rsid w:val="00832B20"/>
    <w:rsid w:val="00832B2D"/>
    <w:rsid w:val="008373BA"/>
    <w:rsid w:val="0084497E"/>
    <w:rsid w:val="00850E3E"/>
    <w:rsid w:val="00854379"/>
    <w:rsid w:val="0085767B"/>
    <w:rsid w:val="00857AC8"/>
    <w:rsid w:val="00862F4B"/>
    <w:rsid w:val="00873D80"/>
    <w:rsid w:val="00887BC7"/>
    <w:rsid w:val="00891755"/>
    <w:rsid w:val="0089455C"/>
    <w:rsid w:val="008A4FB3"/>
    <w:rsid w:val="008A6913"/>
    <w:rsid w:val="008C3318"/>
    <w:rsid w:val="008D1D36"/>
    <w:rsid w:val="008D3410"/>
    <w:rsid w:val="008D40B2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7388"/>
    <w:rsid w:val="00991401"/>
    <w:rsid w:val="009B2645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36FB"/>
    <w:rsid w:val="00A5093E"/>
    <w:rsid w:val="00A5212A"/>
    <w:rsid w:val="00A55BA7"/>
    <w:rsid w:val="00A60C1D"/>
    <w:rsid w:val="00A6772C"/>
    <w:rsid w:val="00A91C74"/>
    <w:rsid w:val="00AA0294"/>
    <w:rsid w:val="00AA2223"/>
    <w:rsid w:val="00AB36FC"/>
    <w:rsid w:val="00AC196E"/>
    <w:rsid w:val="00AC2C5B"/>
    <w:rsid w:val="00AC3D59"/>
    <w:rsid w:val="00AD3C1D"/>
    <w:rsid w:val="00AD5812"/>
    <w:rsid w:val="00AE1553"/>
    <w:rsid w:val="00AE78D0"/>
    <w:rsid w:val="00AF31C6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77523"/>
    <w:rsid w:val="00BA602E"/>
    <w:rsid w:val="00BD2ED2"/>
    <w:rsid w:val="00BF052D"/>
    <w:rsid w:val="00C01A52"/>
    <w:rsid w:val="00C07DD0"/>
    <w:rsid w:val="00C10D3A"/>
    <w:rsid w:val="00C10E64"/>
    <w:rsid w:val="00C11E2E"/>
    <w:rsid w:val="00C1561E"/>
    <w:rsid w:val="00C21172"/>
    <w:rsid w:val="00C22AFA"/>
    <w:rsid w:val="00C301AF"/>
    <w:rsid w:val="00C30AC9"/>
    <w:rsid w:val="00C357C1"/>
    <w:rsid w:val="00C36193"/>
    <w:rsid w:val="00C57695"/>
    <w:rsid w:val="00C62A92"/>
    <w:rsid w:val="00C64A2E"/>
    <w:rsid w:val="00C65D12"/>
    <w:rsid w:val="00C83584"/>
    <w:rsid w:val="00C96205"/>
    <w:rsid w:val="00CA63FA"/>
    <w:rsid w:val="00CB21FF"/>
    <w:rsid w:val="00CB3D55"/>
    <w:rsid w:val="00CC1204"/>
    <w:rsid w:val="00CF397A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4031D"/>
    <w:rsid w:val="00D42D13"/>
    <w:rsid w:val="00D42F69"/>
    <w:rsid w:val="00D4689B"/>
    <w:rsid w:val="00D54131"/>
    <w:rsid w:val="00D63E87"/>
    <w:rsid w:val="00D8131C"/>
    <w:rsid w:val="00D83ADC"/>
    <w:rsid w:val="00D84132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7E75"/>
    <w:rsid w:val="00E40708"/>
    <w:rsid w:val="00E56584"/>
    <w:rsid w:val="00E57777"/>
    <w:rsid w:val="00E60551"/>
    <w:rsid w:val="00E663AF"/>
    <w:rsid w:val="00E7443E"/>
    <w:rsid w:val="00E76543"/>
    <w:rsid w:val="00E91415"/>
    <w:rsid w:val="00EA5464"/>
    <w:rsid w:val="00EC034A"/>
    <w:rsid w:val="00ED3C99"/>
    <w:rsid w:val="00EF161F"/>
    <w:rsid w:val="00EF6F18"/>
    <w:rsid w:val="00F02F96"/>
    <w:rsid w:val="00F10C63"/>
    <w:rsid w:val="00F15DBC"/>
    <w:rsid w:val="00F46EAE"/>
    <w:rsid w:val="00F57A1A"/>
    <w:rsid w:val="00F67090"/>
    <w:rsid w:val="00F75DCF"/>
    <w:rsid w:val="00F81D83"/>
    <w:rsid w:val="00FA2F24"/>
    <w:rsid w:val="00FA3430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8BDE-FC69-4CC8-A8F9-CE2548B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йсаров</dc:creator>
  <cp:lastModifiedBy>Мингазов Руслан Маратович</cp:lastModifiedBy>
  <cp:revision>4</cp:revision>
  <cp:lastPrinted>2019-07-12T09:31:00Z</cp:lastPrinted>
  <dcterms:created xsi:type="dcterms:W3CDTF">2021-02-03T09:15:00Z</dcterms:created>
  <dcterms:modified xsi:type="dcterms:W3CDTF">2021-02-03T12:24:00Z</dcterms:modified>
</cp:coreProperties>
</file>